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96" w:rsidRPr="00AB3F77" w:rsidRDefault="004558DE" w:rsidP="00CA2527">
      <w:pPr>
        <w:pStyle w:val="Ttulo1"/>
        <w:spacing w:after="0"/>
        <w:rPr>
          <w:lang w:val="es-MX"/>
        </w:rPr>
      </w:pPr>
      <w:r w:rsidRPr="00AB3F77">
        <w:rPr>
          <w:lang w:val="es-MX"/>
        </w:rPr>
        <w:t>UNIVERSIDAD DE QUINTANA ROO</w:t>
      </w:r>
    </w:p>
    <w:p w:rsidR="00CA1196" w:rsidRPr="00AB3F77" w:rsidRDefault="004558DE" w:rsidP="00CA2527">
      <w:pPr>
        <w:spacing w:after="0" w:line="240" w:lineRule="auto"/>
        <w:rPr>
          <w:lang w:val="es-MX"/>
        </w:rPr>
      </w:pPr>
      <w:r w:rsidRPr="00AB3F77">
        <w:rPr>
          <w:lang w:val="es-MX"/>
        </w:rPr>
        <w:t xml:space="preserve">Dra. </w:t>
      </w:r>
      <w:proofErr w:type="spellStart"/>
      <w:r w:rsidRPr="00AB3F77">
        <w:rPr>
          <w:lang w:val="es-MX"/>
        </w:rPr>
        <w:t>Lucelly</w:t>
      </w:r>
      <w:proofErr w:type="spellEnd"/>
      <w:r w:rsidRPr="00AB3F77">
        <w:rPr>
          <w:lang w:val="es-MX"/>
        </w:rPr>
        <w:t xml:space="preserve"> Marianela Roldán Carrillo</w:t>
      </w:r>
    </w:p>
    <w:p w:rsidR="00CA1196" w:rsidRPr="00AB3F77" w:rsidRDefault="004558DE" w:rsidP="00CA2527">
      <w:pPr>
        <w:spacing w:after="0" w:line="240" w:lineRule="auto"/>
        <w:rPr>
          <w:b/>
          <w:lang w:val="es-MX"/>
        </w:rPr>
      </w:pPr>
      <w:r w:rsidRPr="00AB3F77">
        <w:rPr>
          <w:b/>
          <w:lang w:val="es-MX"/>
        </w:rPr>
        <w:t>Directora General de Investigación y Posgrado</w:t>
      </w:r>
    </w:p>
    <w:p w:rsidR="00CA1196" w:rsidRPr="00AB3F77" w:rsidRDefault="004558DE" w:rsidP="00CA2527">
      <w:pPr>
        <w:spacing w:after="0" w:line="240" w:lineRule="auto"/>
        <w:rPr>
          <w:lang w:val="es-MX"/>
        </w:rPr>
      </w:pPr>
      <w:hyperlink r:id="rId7" w:history="1">
        <w:r w:rsidRPr="00AB3F77">
          <w:rPr>
            <w:rStyle w:val="Hipervnculo"/>
            <w:lang w:val="es-MX"/>
          </w:rPr>
          <w:t>lmroldan@uqroo.edu.mx</w:t>
        </w:r>
      </w:hyperlink>
    </w:p>
    <w:p w:rsidR="00CA1196" w:rsidRPr="00AB3F77" w:rsidRDefault="004558DE" w:rsidP="00CA2527">
      <w:pPr>
        <w:spacing w:after="0" w:line="240" w:lineRule="auto"/>
        <w:rPr>
          <w:lang w:val="es-MX"/>
        </w:rPr>
      </w:pPr>
      <w:r w:rsidRPr="00AB3F77">
        <w:rPr>
          <w:lang w:val="es-MX"/>
        </w:rPr>
        <w:t>Conmutador (983) 8350300 ext. 277</w:t>
      </w:r>
    </w:p>
    <w:p w:rsidR="00CA1196" w:rsidRDefault="005E4C6B" w:rsidP="00CA2527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8" w:history="1">
        <w:r w:rsidRPr="00B82933">
          <w:rPr>
            <w:rStyle w:val="Hipervnculo"/>
            <w:lang w:val="es-MX"/>
          </w:rPr>
          <w:t>saludyadmon@gmail.com</w:t>
        </w:r>
      </w:hyperlink>
    </w:p>
    <w:p w:rsidR="005E4C6B" w:rsidRPr="00AB3F77" w:rsidRDefault="005E4C6B" w:rsidP="00CA2527">
      <w:pPr>
        <w:spacing w:after="0" w:line="240" w:lineRule="auto"/>
        <w:rPr>
          <w:lang w:val="es-MX"/>
        </w:rPr>
      </w:pPr>
    </w:p>
    <w:p w:rsidR="00CA1196" w:rsidRPr="00AB3F77" w:rsidRDefault="004558DE" w:rsidP="00CA2527">
      <w:pPr>
        <w:spacing w:after="0" w:line="240" w:lineRule="auto"/>
        <w:rPr>
          <w:lang w:val="es-MX"/>
        </w:rPr>
      </w:pPr>
      <w:r w:rsidRPr="00AB3F77">
        <w:rPr>
          <w:lang w:val="es-MX"/>
        </w:rPr>
        <w:t>Dr. Luis Gerardo Samaniego Santamaría.</w:t>
      </w:r>
    </w:p>
    <w:p w:rsidR="00CA1196" w:rsidRPr="00AB3F77" w:rsidRDefault="004558DE" w:rsidP="00CA2527">
      <w:pPr>
        <w:spacing w:after="0" w:line="240" w:lineRule="auto"/>
        <w:rPr>
          <w:b/>
          <w:lang w:val="es-MX"/>
        </w:rPr>
      </w:pPr>
      <w:r w:rsidRPr="00AB3F77">
        <w:rPr>
          <w:b/>
          <w:lang w:val="es-MX"/>
        </w:rPr>
        <w:t>Coordinador del Comité Académico</w:t>
      </w:r>
    </w:p>
    <w:p w:rsidR="00CA1196" w:rsidRPr="00AB3F77" w:rsidRDefault="004558DE" w:rsidP="00CA2527">
      <w:pPr>
        <w:spacing w:after="0" w:line="240" w:lineRule="auto"/>
        <w:rPr>
          <w:lang w:val="es-MX"/>
        </w:rPr>
      </w:pPr>
      <w:hyperlink r:id="rId9" w:history="1">
        <w:r w:rsidRPr="00AB3F77">
          <w:rPr>
            <w:rStyle w:val="Hipervnculo"/>
            <w:lang w:val="es-MX"/>
          </w:rPr>
          <w:t>mderecho@uqroo.edu.mx</w:t>
        </w:r>
      </w:hyperlink>
    </w:p>
    <w:p w:rsidR="00CA1196" w:rsidRPr="00AB3F77" w:rsidRDefault="004558DE" w:rsidP="00CA2527">
      <w:pPr>
        <w:spacing w:after="0" w:line="240" w:lineRule="auto"/>
        <w:rPr>
          <w:lang w:val="es-MX"/>
        </w:rPr>
      </w:pPr>
      <w:r w:rsidRPr="00AB3F77">
        <w:rPr>
          <w:lang w:val="es-MX"/>
        </w:rPr>
        <w:t>Tel: 983 83 503 00 ext. 306</w:t>
      </w:r>
    </w:p>
    <w:p w:rsidR="000531F9" w:rsidRDefault="000531F9" w:rsidP="000531F9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10" w:history="1">
        <w:r w:rsidRPr="00B82933">
          <w:rPr>
            <w:rStyle w:val="Hipervnculo"/>
            <w:lang w:val="es-MX"/>
          </w:rPr>
          <w:t>saludyadmon@gmail.com</w:t>
        </w:r>
      </w:hyperlink>
    </w:p>
    <w:p w:rsidR="00CA1196" w:rsidRPr="00AB3F77" w:rsidRDefault="00CA1196" w:rsidP="00CA2527">
      <w:pPr>
        <w:spacing w:after="0" w:line="240" w:lineRule="auto"/>
        <w:rPr>
          <w:lang w:val="es-MX"/>
        </w:rPr>
      </w:pPr>
    </w:p>
    <w:p w:rsidR="00CA1196" w:rsidRPr="00AB3F77" w:rsidRDefault="004558DE" w:rsidP="00CA2527">
      <w:pPr>
        <w:spacing w:after="0" w:line="240" w:lineRule="auto"/>
        <w:rPr>
          <w:lang w:val="es-MX"/>
        </w:rPr>
      </w:pPr>
      <w:r w:rsidRPr="00AB3F77">
        <w:rPr>
          <w:lang w:val="es-MX"/>
        </w:rPr>
        <w:t xml:space="preserve">Mtra. </w:t>
      </w:r>
      <w:proofErr w:type="spellStart"/>
      <w:r w:rsidRPr="00AB3F77">
        <w:rPr>
          <w:lang w:val="es-MX"/>
        </w:rPr>
        <w:t>Yunitzilim</w:t>
      </w:r>
      <w:proofErr w:type="spellEnd"/>
      <w:r w:rsidRPr="00AB3F77">
        <w:rPr>
          <w:lang w:val="es-MX"/>
        </w:rPr>
        <w:t xml:space="preserve"> Rodríguez Pedraza.</w:t>
      </w:r>
    </w:p>
    <w:p w:rsidR="00CA1196" w:rsidRPr="00AB3F77" w:rsidRDefault="004558DE" w:rsidP="00CA2527">
      <w:pPr>
        <w:spacing w:after="0" w:line="240" w:lineRule="auto"/>
        <w:rPr>
          <w:b/>
          <w:lang w:val="es-MX"/>
        </w:rPr>
      </w:pPr>
      <w:r w:rsidRPr="00AB3F77">
        <w:rPr>
          <w:b/>
          <w:lang w:val="es-MX"/>
        </w:rPr>
        <w:t>Secretario Técnico de Investigación y Posgrado</w:t>
      </w:r>
    </w:p>
    <w:p w:rsidR="00CA1196" w:rsidRPr="00AB3F77" w:rsidRDefault="004558DE" w:rsidP="00CA2527">
      <w:pPr>
        <w:spacing w:after="0" w:line="240" w:lineRule="auto"/>
        <w:rPr>
          <w:lang w:val="es-MX"/>
        </w:rPr>
      </w:pPr>
      <w:hyperlink r:id="rId11" w:history="1">
        <w:r w:rsidRPr="00AB3F77">
          <w:rPr>
            <w:rStyle w:val="Hipervnculo"/>
            <w:lang w:val="es-MX"/>
          </w:rPr>
          <w:t>stip-dcsea@uqroo.edu.mx</w:t>
        </w:r>
      </w:hyperlink>
    </w:p>
    <w:p w:rsidR="00CA1196" w:rsidRDefault="004558DE" w:rsidP="00CA2527">
      <w:pPr>
        <w:spacing w:after="0" w:line="240" w:lineRule="auto"/>
        <w:rPr>
          <w:lang w:val="es-MX"/>
        </w:rPr>
      </w:pPr>
      <w:r w:rsidRPr="00AB3F77">
        <w:rPr>
          <w:lang w:val="es-MX"/>
        </w:rPr>
        <w:t>Tel: 983 83 503 00 ext. 368</w:t>
      </w:r>
    </w:p>
    <w:p w:rsidR="00226FEA" w:rsidRPr="00AB3F77" w:rsidRDefault="00226FEA" w:rsidP="00CA2527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12" w:history="1">
        <w:r w:rsidRPr="00B82933">
          <w:rPr>
            <w:rStyle w:val="Hipervnculo"/>
            <w:lang w:val="es-MX"/>
          </w:rPr>
          <w:t>saludyadmon@gmail.com</w:t>
        </w:r>
      </w:hyperlink>
    </w:p>
    <w:p w:rsidR="00CA1196" w:rsidRPr="00AB3F77" w:rsidRDefault="004558DE" w:rsidP="00CA2527">
      <w:pPr>
        <w:pStyle w:val="Ttulo1"/>
        <w:spacing w:after="0"/>
        <w:rPr>
          <w:lang w:val="es-MX"/>
        </w:rPr>
      </w:pPr>
      <w:r w:rsidRPr="00AB3F77">
        <w:rPr>
          <w:lang w:val="es-MX"/>
        </w:rPr>
        <w:t>UNIVERSISDAD DEL CARIBE</w:t>
      </w:r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>Contacto:</w:t>
      </w:r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>Dr. José Enrique Álvarez Estrada</w:t>
      </w:r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 xml:space="preserve">Email: </w:t>
      </w:r>
      <w:hyperlink r:id="rId13" w:history="1">
        <w:r w:rsidRPr="00AB3F77">
          <w:rPr>
            <w:rStyle w:val="Hipervnculo"/>
            <w:lang w:val="es-MX"/>
          </w:rPr>
          <w:t>jeae@ucaribe.edu.mx</w:t>
        </w:r>
      </w:hyperlink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>8814400 extensión 1103</w:t>
      </w:r>
    </w:p>
    <w:p w:rsidR="00CA1196" w:rsidRDefault="004558DE" w:rsidP="00CA2527">
      <w:pPr>
        <w:spacing w:after="0"/>
        <w:rPr>
          <w:b/>
          <w:lang w:val="es-MX"/>
        </w:rPr>
      </w:pPr>
      <w:r w:rsidRPr="00AB3F77">
        <w:rPr>
          <w:b/>
          <w:lang w:val="es-MX"/>
        </w:rPr>
        <w:t>Maestría en innovación y Gestión del Apre</w:t>
      </w:r>
      <w:r w:rsidRPr="00AB3F77">
        <w:rPr>
          <w:b/>
          <w:lang w:val="es-MX"/>
        </w:rPr>
        <w:t>ndizaje</w:t>
      </w:r>
    </w:p>
    <w:p w:rsidR="00DF7082" w:rsidRPr="00DF7082" w:rsidRDefault="00DF7082" w:rsidP="00DF7082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14" w:history="1">
        <w:r w:rsidRPr="00B82933">
          <w:rPr>
            <w:rStyle w:val="Hipervnculo"/>
            <w:lang w:val="es-MX"/>
          </w:rPr>
          <w:t>saludyadmon@gmail.com</w:t>
        </w:r>
      </w:hyperlink>
    </w:p>
    <w:p w:rsidR="00CA1196" w:rsidRPr="00AB3F77" w:rsidRDefault="004558DE" w:rsidP="00CA2527">
      <w:pPr>
        <w:pStyle w:val="Ttulo1"/>
        <w:spacing w:after="0"/>
        <w:rPr>
          <w:lang w:val="es-MX"/>
        </w:rPr>
      </w:pPr>
      <w:r w:rsidRPr="00AB3F77">
        <w:rPr>
          <w:lang w:val="es-MX"/>
        </w:rPr>
        <w:t>UNIVERSIDAD MODELO CHENTUMAL</w:t>
      </w:r>
    </w:p>
    <w:p w:rsidR="00CA1196" w:rsidRPr="00AB3F77" w:rsidRDefault="004558DE" w:rsidP="00CA2527">
      <w:pPr>
        <w:spacing w:after="0"/>
        <w:rPr>
          <w:lang w:val="es-MX"/>
        </w:rPr>
      </w:pPr>
      <w:proofErr w:type="spellStart"/>
      <w:r w:rsidRPr="00AB3F77">
        <w:rPr>
          <w:lang w:val="es-MX"/>
        </w:rPr>
        <w:t>Psic</w:t>
      </w:r>
      <w:proofErr w:type="spellEnd"/>
      <w:r w:rsidRPr="00AB3F77">
        <w:rPr>
          <w:lang w:val="es-MX"/>
        </w:rPr>
        <w:t>. Jorge Gustavo Navarrete Regalado</w:t>
      </w:r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>Coordinador de Posgrados en Psicología.</w:t>
      </w:r>
    </w:p>
    <w:p w:rsidR="00EA750D" w:rsidRDefault="00EA750D" w:rsidP="00CA2527">
      <w:pPr>
        <w:spacing w:after="0"/>
        <w:rPr>
          <w:lang w:val="es-MX"/>
        </w:rPr>
      </w:pPr>
      <w:hyperlink r:id="rId15" w:history="1">
        <w:r w:rsidRPr="00B82933">
          <w:rPr>
            <w:rStyle w:val="Hipervnculo"/>
            <w:lang w:val="es-MX"/>
          </w:rPr>
          <w:t>posgrados.psicologia@modelo.edu.mx</w:t>
        </w:r>
      </w:hyperlink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>Tel. 930 19 00 Ext 2201</w:t>
      </w:r>
    </w:p>
    <w:p w:rsidR="00EA750D" w:rsidRPr="00DF7082" w:rsidRDefault="00EA750D" w:rsidP="00EA750D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16" w:history="1">
        <w:r w:rsidRPr="00B82933">
          <w:rPr>
            <w:rStyle w:val="Hipervnculo"/>
            <w:lang w:val="es-MX"/>
          </w:rPr>
          <w:t>saludyadmon@gmail.com</w:t>
        </w:r>
      </w:hyperlink>
    </w:p>
    <w:p w:rsidR="00CA1196" w:rsidRPr="00AB3F77" w:rsidRDefault="00CA1196" w:rsidP="00CA2527">
      <w:pPr>
        <w:spacing w:after="0"/>
        <w:rPr>
          <w:lang w:val="es-MX"/>
        </w:rPr>
      </w:pPr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 xml:space="preserve">LFT. Humberto Alejandro </w:t>
      </w:r>
      <w:proofErr w:type="spellStart"/>
      <w:r w:rsidRPr="00AB3F77">
        <w:rPr>
          <w:lang w:val="es-MX"/>
        </w:rPr>
        <w:t>Avila</w:t>
      </w:r>
      <w:proofErr w:type="spellEnd"/>
      <w:r w:rsidRPr="00AB3F77">
        <w:rPr>
          <w:lang w:val="es-MX"/>
        </w:rPr>
        <w:t xml:space="preserve"> </w:t>
      </w:r>
      <w:proofErr w:type="spellStart"/>
      <w:r w:rsidRPr="00AB3F77">
        <w:rPr>
          <w:lang w:val="es-MX"/>
        </w:rPr>
        <w:t>Solis</w:t>
      </w:r>
      <w:proofErr w:type="spellEnd"/>
    </w:p>
    <w:p w:rsidR="00CA1196" w:rsidRPr="00AB3F77" w:rsidRDefault="004558DE" w:rsidP="00CA2527">
      <w:pPr>
        <w:spacing w:after="0"/>
        <w:rPr>
          <w:b/>
          <w:lang w:val="es-MX"/>
        </w:rPr>
      </w:pPr>
      <w:r w:rsidRPr="00AB3F77">
        <w:rPr>
          <w:b/>
          <w:lang w:val="es-MX"/>
        </w:rPr>
        <w:t>Coordinador de Posgrados de Fisioterapia y</w:t>
      </w:r>
      <w:r w:rsidRPr="00AB3F77">
        <w:rPr>
          <w:b/>
          <w:lang w:val="es-MX"/>
        </w:rPr>
        <w:t xml:space="preserve"> Rehabilitación.</w:t>
      </w:r>
    </w:p>
    <w:p w:rsidR="00CA1196" w:rsidRPr="00AB3F77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t>Escuela de Salud</w:t>
      </w:r>
    </w:p>
    <w:p w:rsidR="00CA1196" w:rsidRDefault="004558DE" w:rsidP="00CA2527">
      <w:pPr>
        <w:spacing w:after="0"/>
        <w:rPr>
          <w:lang w:val="es-MX"/>
        </w:rPr>
      </w:pPr>
      <w:r w:rsidRPr="00AB3F77">
        <w:rPr>
          <w:lang w:val="es-MX"/>
        </w:rPr>
        <w:lastRenderedPageBreak/>
        <w:t xml:space="preserve">E-mail: </w:t>
      </w:r>
      <w:hyperlink r:id="rId17" w:history="1">
        <w:r w:rsidRPr="00AB3F77">
          <w:rPr>
            <w:rStyle w:val="Hipervnculo"/>
            <w:lang w:val="es-MX"/>
          </w:rPr>
          <w:t>humbertoavila@modelo.edu.mx</w:t>
        </w:r>
      </w:hyperlink>
    </w:p>
    <w:p w:rsidR="00DB26AF" w:rsidRPr="00AB3F77" w:rsidRDefault="00DB26AF" w:rsidP="00DB26AF">
      <w:pPr>
        <w:spacing w:after="0" w:line="240" w:lineRule="auto"/>
        <w:rPr>
          <w:lang w:val="es-MX"/>
        </w:rPr>
      </w:pPr>
      <w:r w:rsidRPr="005E4C6B">
        <w:rPr>
          <w:color w:val="FF0000"/>
          <w:lang w:val="es-MX"/>
        </w:rPr>
        <w:t>Enviado el 13 de junio de 2017 desde</w:t>
      </w:r>
      <w:r>
        <w:rPr>
          <w:lang w:val="es-MX"/>
        </w:rPr>
        <w:t xml:space="preserve"> </w:t>
      </w:r>
      <w:hyperlink r:id="rId18" w:history="1">
        <w:r w:rsidRPr="00B82933">
          <w:rPr>
            <w:rStyle w:val="Hipervnculo"/>
            <w:lang w:val="es-MX"/>
          </w:rPr>
          <w:t>saludyadmon@gmail.com</w:t>
        </w:r>
      </w:hyperlink>
    </w:p>
    <w:p w:rsidR="00CA1196" w:rsidRPr="00AB3F77" w:rsidRDefault="00CA1196">
      <w:pPr>
        <w:rPr>
          <w:lang w:val="es-MX"/>
        </w:rPr>
      </w:pPr>
      <w:bookmarkStart w:id="0" w:name="_GoBack"/>
      <w:bookmarkEnd w:id="0"/>
    </w:p>
    <w:sectPr w:rsidR="00CA1196" w:rsidRPr="00AB3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EB77FFA5"/>
    <w:rsid w:val="EB77FFA5"/>
    <w:rsid w:val="FFFB5C26"/>
    <w:rsid w:val="00026ED4"/>
    <w:rsid w:val="000531F9"/>
    <w:rsid w:val="00226FEA"/>
    <w:rsid w:val="004558DE"/>
    <w:rsid w:val="005E4C6B"/>
    <w:rsid w:val="00AB3F77"/>
    <w:rsid w:val="00CA1196"/>
    <w:rsid w:val="00CA2527"/>
    <w:rsid w:val="00DB26AF"/>
    <w:rsid w:val="00DF7082"/>
    <w:rsid w:val="00EA3FBF"/>
    <w:rsid w:val="00EA750D"/>
    <w:rsid w:val="5EAB89D3"/>
    <w:rsid w:val="797F0D15"/>
    <w:rsid w:val="7C7F7F03"/>
    <w:rsid w:val="7D5B236A"/>
    <w:rsid w:val="7ED3A9E0"/>
    <w:rsid w:val="7F1F0242"/>
    <w:rsid w:val="7FDE6751"/>
    <w:rsid w:val="9FEF0F8A"/>
    <w:rsid w:val="BF7B83D5"/>
    <w:rsid w:val="BFDE0C1E"/>
    <w:rsid w:val="EB77FFA5"/>
    <w:rsid w:val="EE05C9DA"/>
    <w:rsid w:val="F7EE8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fasis">
    <w:name w:val="Emphasis"/>
    <w:basedOn w:val="Fuentedeprrafopredeter"/>
    <w:qFormat/>
    <w:rsid w:val="00CA25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fasis">
    <w:name w:val="Emphasis"/>
    <w:basedOn w:val="Fuentedeprrafopredeter"/>
    <w:qFormat/>
    <w:rsid w:val="00CA25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dyadmon@gmail.com" TargetMode="External"/><Relationship Id="rId13" Type="http://schemas.openxmlformats.org/officeDocument/2006/relationships/hyperlink" Target="mailto:jeae@ucaribe.edu.mx" TargetMode="External"/><Relationship Id="rId18" Type="http://schemas.openxmlformats.org/officeDocument/2006/relationships/hyperlink" Target="mailto:saludyadm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mroldan@uqroo.edu.mx" TargetMode="External"/><Relationship Id="rId12" Type="http://schemas.openxmlformats.org/officeDocument/2006/relationships/hyperlink" Target="mailto:saludyadmon@gmail.com" TargetMode="External"/><Relationship Id="rId17" Type="http://schemas.openxmlformats.org/officeDocument/2006/relationships/hyperlink" Target="mailto:humbertoavila@modelo.edu.m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udyadmo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ip-dcsea@uqroo.edu.m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sgrados.psicologia@modelo.edu.mx" TargetMode="External"/><Relationship Id="rId10" Type="http://schemas.openxmlformats.org/officeDocument/2006/relationships/hyperlink" Target="mailto:saludyadmon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derecho@uqroo.edu.mx" TargetMode="External"/><Relationship Id="rId14" Type="http://schemas.openxmlformats.org/officeDocument/2006/relationships/hyperlink" Target="mailto:saludyadmo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A2B05-1AB3-452B-B90F-4231B32C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tes</dc:creator>
  <cp:lastModifiedBy>unsis01</cp:lastModifiedBy>
  <cp:revision>11</cp:revision>
  <dcterms:created xsi:type="dcterms:W3CDTF">2017-06-11T21:09:00Z</dcterms:created>
  <dcterms:modified xsi:type="dcterms:W3CDTF">2017-06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2</vt:lpwstr>
  </property>
</Properties>
</file>